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39CE8" w14:textId="77777777" w:rsidR="009C23F6" w:rsidRPr="00B55510" w:rsidRDefault="009C23F6" w:rsidP="00CA2187">
      <w:pPr>
        <w:ind w:leftChars="-50" w:left="-105" w:firstLineChars="100" w:firstLine="211"/>
        <w:jc w:val="left"/>
      </w:pPr>
      <w:r w:rsidRPr="00B55510">
        <w:rPr>
          <w:rFonts w:hint="eastAsia"/>
          <w:b/>
        </w:rPr>
        <w:t>第１号様式</w:t>
      </w:r>
      <w:r w:rsidRPr="00B55510">
        <w:rPr>
          <w:rFonts w:hint="eastAsia"/>
        </w:rPr>
        <w:t>（第４条関係）（用紙　日本産業規格Ａ４縦長型）</w:t>
      </w:r>
    </w:p>
    <w:p w14:paraId="6E7747DF" w14:textId="77777777" w:rsidR="009C23F6" w:rsidRPr="00B55510" w:rsidRDefault="009C23F6" w:rsidP="009C23F6">
      <w:pPr>
        <w:jc w:val="center"/>
      </w:pPr>
      <w:r w:rsidRPr="00B55510">
        <w:rPr>
          <w:rFonts w:hint="eastAsia"/>
        </w:rPr>
        <w:t>建設業許可申請書等閲覧請求書</w:t>
      </w:r>
    </w:p>
    <w:p w14:paraId="5B84C4D5" w14:textId="7DF32651" w:rsidR="00CA2187" w:rsidRDefault="00733FB7" w:rsidP="009C23F6">
      <w:pPr>
        <w:ind w:left="105" w:hangingChars="50" w:hanging="105"/>
      </w:pPr>
      <w:r>
        <w:rPr>
          <w:rFonts w:hint="eastAsia"/>
        </w:rPr>
        <w:t xml:space="preserve">　　　　　　　　　　　　　　　　　　　　　　　　　　　</w:t>
      </w:r>
      <w:r w:rsidR="008404AF">
        <w:rPr>
          <w:rFonts w:hint="eastAsia"/>
        </w:rPr>
        <w:t xml:space="preserve">　　　　　</w:t>
      </w:r>
      <w:r>
        <w:rPr>
          <w:rFonts w:hint="eastAsia"/>
        </w:rPr>
        <w:t xml:space="preserve">令和　</w:t>
      </w:r>
      <w:r>
        <w:rPr>
          <w:rFonts w:hint="eastAsia"/>
        </w:rPr>
        <w:t xml:space="preserve"> </w:t>
      </w:r>
      <w:r w:rsidR="008404AF">
        <w:rPr>
          <w:rFonts w:hint="eastAsia"/>
        </w:rPr>
        <w:t xml:space="preserve"> </w:t>
      </w:r>
      <w:r w:rsidR="009C23F6" w:rsidRPr="00B55510">
        <w:rPr>
          <w:rFonts w:hint="eastAsia"/>
        </w:rPr>
        <w:t>年　　月　　日</w:t>
      </w:r>
    </w:p>
    <w:p w14:paraId="1105570B" w14:textId="77777777" w:rsidR="00CA2187" w:rsidRDefault="00CA2187" w:rsidP="009C23F6">
      <w:pPr>
        <w:ind w:left="105" w:hangingChars="50" w:hanging="105"/>
      </w:pPr>
    </w:p>
    <w:p w14:paraId="710D1CD0" w14:textId="285838B8" w:rsidR="009C23F6" w:rsidRPr="00B55510" w:rsidRDefault="009C23F6" w:rsidP="00CA2187">
      <w:pPr>
        <w:ind w:left="105" w:firstLineChars="200" w:firstLine="420"/>
      </w:pPr>
      <w:r w:rsidRPr="00B55510">
        <w:rPr>
          <w:rFonts w:hint="eastAsia"/>
        </w:rPr>
        <w:t>神奈川県知事殿</w:t>
      </w:r>
    </w:p>
    <w:p w14:paraId="1F17397F" w14:textId="28A3DB64" w:rsidR="009C23F6" w:rsidRPr="00B55510" w:rsidRDefault="009C23F6" w:rsidP="009C23F6">
      <w:r w:rsidRPr="00B55510">
        <w:rPr>
          <w:rFonts w:hint="eastAsia"/>
        </w:rPr>
        <w:t xml:space="preserve">　　　　　　　　　　　　　　　　　請求者　住　　所</w:t>
      </w:r>
    </w:p>
    <w:p w14:paraId="59058032" w14:textId="77777777" w:rsidR="009C23F6" w:rsidRPr="00B55510" w:rsidRDefault="009C23F6" w:rsidP="009C23F6">
      <w:r w:rsidRPr="00B55510">
        <w:rPr>
          <w:rFonts w:hint="eastAsia"/>
        </w:rPr>
        <w:t xml:space="preserve">　　　　　　　　　　　　　　　　　　　　　氏　　名</w:t>
      </w:r>
    </w:p>
    <w:p w14:paraId="4313EDCF" w14:textId="77777777" w:rsidR="009C23F6" w:rsidRPr="00B55510" w:rsidRDefault="009C23F6" w:rsidP="009C23F6">
      <w:r w:rsidRPr="00B55510">
        <w:rPr>
          <w:rFonts w:hint="eastAsia"/>
        </w:rPr>
        <w:t xml:space="preserve">　　　　　　　　　　　　　　　　　　　　　電話番号</w:t>
      </w:r>
    </w:p>
    <w:p w14:paraId="6E96EA66" w14:textId="77777777" w:rsidR="009C23F6" w:rsidRPr="00B55510" w:rsidRDefault="009C23F6" w:rsidP="009C23F6"/>
    <w:p w14:paraId="2EAB40D8" w14:textId="396D70C6" w:rsidR="009C23F6" w:rsidRDefault="009C23F6" w:rsidP="00CA2187">
      <w:pPr>
        <w:ind w:firstLineChars="250" w:firstLine="525"/>
      </w:pPr>
      <w:r w:rsidRPr="00B55510">
        <w:rPr>
          <w:rFonts w:hint="eastAsia"/>
        </w:rPr>
        <w:t>次のとおり建設業許可申請書等の閲覧を請求します。</w:t>
      </w:r>
    </w:p>
    <w:p w14:paraId="368C304D" w14:textId="77777777" w:rsidR="00CA2187" w:rsidRPr="00B55510" w:rsidRDefault="00CA2187" w:rsidP="00CA2187">
      <w:pPr>
        <w:ind w:firstLineChars="250" w:firstLine="525"/>
      </w:pPr>
    </w:p>
    <w:tbl>
      <w:tblPr>
        <w:tblW w:w="8727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"/>
        <w:gridCol w:w="1966"/>
        <w:gridCol w:w="2084"/>
        <w:gridCol w:w="308"/>
        <w:gridCol w:w="2032"/>
        <w:gridCol w:w="2035"/>
      </w:tblGrid>
      <w:tr w:rsidR="00B55510" w:rsidRPr="00B55510" w14:paraId="5317A45B" w14:textId="77777777" w:rsidTr="009C23F6">
        <w:trPr>
          <w:trHeight w:val="442"/>
        </w:trPr>
        <w:tc>
          <w:tcPr>
            <w:tcW w:w="2268" w:type="dxa"/>
            <w:gridSpan w:val="2"/>
          </w:tcPr>
          <w:p w14:paraId="7AE3669F" w14:textId="77777777" w:rsidR="009C23F6" w:rsidRPr="00B55510" w:rsidRDefault="009C23F6" w:rsidP="007971FD">
            <w:pPr>
              <w:ind w:firstLineChars="50" w:firstLine="105"/>
            </w:pPr>
            <w:r w:rsidRPr="00B55510">
              <w:rPr>
                <w:rFonts w:hint="eastAsia"/>
              </w:rPr>
              <w:t>建設業許可番号</w:t>
            </w:r>
          </w:p>
        </w:tc>
        <w:tc>
          <w:tcPr>
            <w:tcW w:w="2084" w:type="dxa"/>
            <w:tcBorders>
              <w:right w:val="single" w:sz="4" w:space="0" w:color="auto"/>
            </w:tcBorders>
          </w:tcPr>
          <w:p w14:paraId="00E4DEE5" w14:textId="77777777" w:rsidR="009C23F6" w:rsidRPr="00B55510" w:rsidRDefault="009C23F6" w:rsidP="007971FD">
            <w:pPr>
              <w:ind w:firstLineChars="100" w:firstLine="210"/>
            </w:pPr>
            <w:r w:rsidRPr="00B55510">
              <w:rPr>
                <w:rFonts w:hint="eastAsia"/>
              </w:rPr>
              <w:t>建設業者名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7B7DA" w14:textId="77777777" w:rsidR="009C23F6" w:rsidRPr="00B55510" w:rsidRDefault="009C23F6" w:rsidP="007971FD">
            <w:pPr>
              <w:ind w:firstLineChars="100" w:firstLine="210"/>
            </w:pPr>
            <w:r w:rsidRPr="00B55510">
              <w:rPr>
                <w:rFonts w:hint="eastAsia"/>
              </w:rPr>
              <w:t>建設業許可番号</w:t>
            </w:r>
          </w:p>
        </w:tc>
        <w:tc>
          <w:tcPr>
            <w:tcW w:w="2035" w:type="dxa"/>
            <w:tcBorders>
              <w:left w:val="single" w:sz="4" w:space="0" w:color="auto"/>
            </w:tcBorders>
            <w:shd w:val="clear" w:color="auto" w:fill="auto"/>
          </w:tcPr>
          <w:p w14:paraId="45651D08" w14:textId="77777777" w:rsidR="009C23F6" w:rsidRPr="00B55510" w:rsidRDefault="009C23F6" w:rsidP="007971FD">
            <w:pPr>
              <w:ind w:firstLineChars="100" w:firstLine="210"/>
            </w:pPr>
            <w:r w:rsidRPr="00B55510">
              <w:rPr>
                <w:rFonts w:hint="eastAsia"/>
              </w:rPr>
              <w:t>建設業者名</w:t>
            </w:r>
          </w:p>
        </w:tc>
      </w:tr>
      <w:tr w:rsidR="00B55510" w:rsidRPr="00B55510" w14:paraId="24D3EB50" w14:textId="77777777" w:rsidTr="009C23F6">
        <w:trPr>
          <w:trHeight w:val="810"/>
        </w:trPr>
        <w:tc>
          <w:tcPr>
            <w:tcW w:w="302" w:type="dxa"/>
          </w:tcPr>
          <w:p w14:paraId="4D0918D7" w14:textId="77777777" w:rsidR="009C23F6" w:rsidRPr="00B55510" w:rsidRDefault="009C23F6" w:rsidP="007971FD"/>
          <w:p w14:paraId="710ACB84" w14:textId="77777777" w:rsidR="009C23F6" w:rsidRPr="00B55510" w:rsidRDefault="009C23F6" w:rsidP="007971FD">
            <w:r w:rsidRPr="00B55510">
              <w:rPr>
                <w:rFonts w:hint="eastAsia"/>
              </w:rPr>
              <w:t>1</w:t>
            </w:r>
          </w:p>
        </w:tc>
        <w:tc>
          <w:tcPr>
            <w:tcW w:w="1966" w:type="dxa"/>
          </w:tcPr>
          <w:p w14:paraId="462E77DF" w14:textId="77777777" w:rsidR="009C23F6" w:rsidRPr="00B55510" w:rsidRDefault="009C23F6" w:rsidP="007971FD"/>
          <w:p w14:paraId="7FB975A8" w14:textId="77777777" w:rsidR="009C23F6" w:rsidRPr="00B55510" w:rsidRDefault="009C23F6" w:rsidP="007971FD"/>
          <w:p w14:paraId="08E3B176" w14:textId="77777777" w:rsidR="009C23F6" w:rsidRPr="00B55510" w:rsidRDefault="009C23F6" w:rsidP="007971FD"/>
        </w:tc>
        <w:tc>
          <w:tcPr>
            <w:tcW w:w="2084" w:type="dxa"/>
            <w:tcBorders>
              <w:right w:val="single" w:sz="4" w:space="0" w:color="auto"/>
            </w:tcBorders>
          </w:tcPr>
          <w:p w14:paraId="221BA00F" w14:textId="77777777" w:rsidR="009C23F6" w:rsidRPr="00B55510" w:rsidRDefault="009C23F6" w:rsidP="007971FD"/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D82F07" w14:textId="77777777" w:rsidR="009C23F6" w:rsidRPr="00B55510" w:rsidRDefault="009C23F6" w:rsidP="007971FD"/>
          <w:p w14:paraId="3890CF46" w14:textId="77777777" w:rsidR="009C23F6" w:rsidRPr="00B55510" w:rsidRDefault="009C23F6" w:rsidP="007971FD">
            <w:r w:rsidRPr="00B55510">
              <w:rPr>
                <w:rFonts w:hint="eastAsia"/>
              </w:rPr>
              <w:t>4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C7EF5" w14:textId="77777777" w:rsidR="009C23F6" w:rsidRPr="00B55510" w:rsidRDefault="009C23F6" w:rsidP="007971FD"/>
          <w:p w14:paraId="2B4F3E45" w14:textId="77777777" w:rsidR="009C23F6" w:rsidRPr="00B55510" w:rsidRDefault="009C23F6" w:rsidP="007971FD"/>
          <w:p w14:paraId="1A149890" w14:textId="77777777" w:rsidR="009C23F6" w:rsidRPr="00B55510" w:rsidRDefault="009C23F6" w:rsidP="007971FD"/>
        </w:tc>
        <w:tc>
          <w:tcPr>
            <w:tcW w:w="2035" w:type="dxa"/>
            <w:tcBorders>
              <w:left w:val="single" w:sz="4" w:space="0" w:color="auto"/>
            </w:tcBorders>
            <w:shd w:val="clear" w:color="auto" w:fill="auto"/>
          </w:tcPr>
          <w:p w14:paraId="232D8855" w14:textId="77777777" w:rsidR="009C23F6" w:rsidRPr="00B55510" w:rsidRDefault="009C23F6" w:rsidP="007971FD"/>
        </w:tc>
      </w:tr>
      <w:tr w:rsidR="00B55510" w:rsidRPr="00B55510" w14:paraId="67950CF7" w14:textId="77777777" w:rsidTr="009C23F6">
        <w:trPr>
          <w:trHeight w:val="764"/>
        </w:trPr>
        <w:tc>
          <w:tcPr>
            <w:tcW w:w="302" w:type="dxa"/>
          </w:tcPr>
          <w:p w14:paraId="70F72C02" w14:textId="77777777" w:rsidR="009C23F6" w:rsidRPr="00B55510" w:rsidRDefault="009C23F6" w:rsidP="007971FD"/>
          <w:p w14:paraId="556041A9" w14:textId="77777777" w:rsidR="009C23F6" w:rsidRPr="00B55510" w:rsidRDefault="009C23F6" w:rsidP="007971FD">
            <w:r w:rsidRPr="00B55510">
              <w:rPr>
                <w:rFonts w:hint="eastAsia"/>
              </w:rPr>
              <w:t>2</w:t>
            </w:r>
          </w:p>
        </w:tc>
        <w:tc>
          <w:tcPr>
            <w:tcW w:w="1966" w:type="dxa"/>
          </w:tcPr>
          <w:p w14:paraId="68C3D0D3" w14:textId="77777777" w:rsidR="009C23F6" w:rsidRPr="00B55510" w:rsidRDefault="009C23F6" w:rsidP="007971FD">
            <w:pPr>
              <w:ind w:left="30"/>
            </w:pPr>
          </w:p>
          <w:p w14:paraId="3B2F2617" w14:textId="77777777" w:rsidR="009C23F6" w:rsidRPr="00B55510" w:rsidRDefault="009C23F6" w:rsidP="007971FD">
            <w:pPr>
              <w:ind w:left="30"/>
            </w:pPr>
          </w:p>
          <w:p w14:paraId="1AD5085D" w14:textId="77777777" w:rsidR="009C23F6" w:rsidRPr="00B55510" w:rsidRDefault="009C23F6" w:rsidP="007971FD">
            <w:pPr>
              <w:ind w:left="30"/>
            </w:pPr>
          </w:p>
        </w:tc>
        <w:tc>
          <w:tcPr>
            <w:tcW w:w="2084" w:type="dxa"/>
            <w:tcBorders>
              <w:right w:val="single" w:sz="4" w:space="0" w:color="auto"/>
            </w:tcBorders>
          </w:tcPr>
          <w:p w14:paraId="79AEA09D" w14:textId="77777777" w:rsidR="009C23F6" w:rsidRPr="00B55510" w:rsidRDefault="009C23F6" w:rsidP="007971FD"/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49628" w14:textId="77777777" w:rsidR="009C23F6" w:rsidRPr="00B55510" w:rsidRDefault="009C23F6" w:rsidP="007971FD"/>
          <w:p w14:paraId="37113E65" w14:textId="77777777" w:rsidR="009C23F6" w:rsidRPr="00B55510" w:rsidRDefault="009C23F6" w:rsidP="007971FD">
            <w:r w:rsidRPr="00B55510">
              <w:rPr>
                <w:rFonts w:hint="eastAsia"/>
              </w:rPr>
              <w:t>5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937592" w14:textId="77777777" w:rsidR="009C23F6" w:rsidRPr="00B55510" w:rsidRDefault="009C23F6" w:rsidP="007971FD"/>
          <w:p w14:paraId="53122373" w14:textId="77777777" w:rsidR="009C23F6" w:rsidRPr="00B55510" w:rsidRDefault="009C23F6" w:rsidP="007971FD"/>
          <w:p w14:paraId="79E6E291" w14:textId="77777777" w:rsidR="009C23F6" w:rsidRPr="00B55510" w:rsidRDefault="009C23F6" w:rsidP="007971FD"/>
        </w:tc>
        <w:tc>
          <w:tcPr>
            <w:tcW w:w="2035" w:type="dxa"/>
            <w:tcBorders>
              <w:left w:val="single" w:sz="4" w:space="0" w:color="auto"/>
            </w:tcBorders>
            <w:shd w:val="clear" w:color="auto" w:fill="auto"/>
          </w:tcPr>
          <w:p w14:paraId="298ED52E" w14:textId="77777777" w:rsidR="009C23F6" w:rsidRPr="00B55510" w:rsidRDefault="009C23F6" w:rsidP="007971FD"/>
        </w:tc>
        <w:bookmarkStart w:id="0" w:name="_GoBack"/>
        <w:bookmarkEnd w:id="0"/>
      </w:tr>
      <w:tr w:rsidR="00B55510" w:rsidRPr="00B55510" w14:paraId="0A13F6E8" w14:textId="77777777" w:rsidTr="009C23F6">
        <w:trPr>
          <w:trHeight w:val="773"/>
        </w:trPr>
        <w:tc>
          <w:tcPr>
            <w:tcW w:w="302" w:type="dxa"/>
          </w:tcPr>
          <w:p w14:paraId="5C1F55F7" w14:textId="77777777" w:rsidR="009C23F6" w:rsidRPr="00B55510" w:rsidRDefault="009C23F6" w:rsidP="007971FD"/>
          <w:p w14:paraId="3931D6B2" w14:textId="77777777" w:rsidR="009C23F6" w:rsidRPr="00B55510" w:rsidRDefault="009C23F6" w:rsidP="007971FD">
            <w:r w:rsidRPr="00B55510">
              <w:rPr>
                <w:rFonts w:hint="eastAsia"/>
              </w:rPr>
              <w:t>3</w:t>
            </w:r>
          </w:p>
        </w:tc>
        <w:tc>
          <w:tcPr>
            <w:tcW w:w="1966" w:type="dxa"/>
          </w:tcPr>
          <w:p w14:paraId="48064F11" w14:textId="77777777" w:rsidR="009C23F6" w:rsidRPr="00B55510" w:rsidRDefault="009C23F6" w:rsidP="007971FD">
            <w:pPr>
              <w:ind w:left="30"/>
            </w:pPr>
          </w:p>
          <w:p w14:paraId="3514284D" w14:textId="77777777" w:rsidR="009C23F6" w:rsidRPr="00B55510" w:rsidRDefault="009C23F6" w:rsidP="007971FD">
            <w:pPr>
              <w:ind w:left="30"/>
            </w:pPr>
          </w:p>
          <w:p w14:paraId="615AE5BE" w14:textId="77777777" w:rsidR="009C23F6" w:rsidRPr="00B55510" w:rsidRDefault="009C23F6" w:rsidP="007971FD">
            <w:pPr>
              <w:ind w:left="30"/>
            </w:pPr>
          </w:p>
        </w:tc>
        <w:tc>
          <w:tcPr>
            <w:tcW w:w="2084" w:type="dxa"/>
            <w:tcBorders>
              <w:right w:val="single" w:sz="4" w:space="0" w:color="auto"/>
            </w:tcBorders>
          </w:tcPr>
          <w:p w14:paraId="772C86B5" w14:textId="77777777" w:rsidR="009C23F6" w:rsidRPr="00B55510" w:rsidRDefault="009C23F6" w:rsidP="007971FD"/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38C20C" w14:textId="77777777" w:rsidR="009C23F6" w:rsidRPr="00B55510" w:rsidRDefault="009C23F6" w:rsidP="007971FD"/>
          <w:p w14:paraId="5678F63D" w14:textId="77777777" w:rsidR="009C23F6" w:rsidRPr="00B55510" w:rsidRDefault="009C23F6" w:rsidP="007971FD">
            <w:r w:rsidRPr="00B55510">
              <w:rPr>
                <w:rFonts w:hint="eastAsia"/>
              </w:rPr>
              <w:t>6</w:t>
            </w:r>
          </w:p>
          <w:p w14:paraId="798B5E9F" w14:textId="77777777" w:rsidR="009C23F6" w:rsidRPr="00B55510" w:rsidRDefault="009C23F6" w:rsidP="007971FD"/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B9F025" w14:textId="77777777" w:rsidR="009C23F6" w:rsidRPr="00B55510" w:rsidRDefault="009C23F6" w:rsidP="007971FD"/>
          <w:p w14:paraId="623EBB58" w14:textId="77777777" w:rsidR="009C23F6" w:rsidRPr="00B55510" w:rsidRDefault="009C23F6" w:rsidP="007971FD"/>
          <w:p w14:paraId="1BA5FB35" w14:textId="77777777" w:rsidR="009C23F6" w:rsidRPr="00B55510" w:rsidRDefault="009C23F6" w:rsidP="007971FD"/>
        </w:tc>
        <w:tc>
          <w:tcPr>
            <w:tcW w:w="2035" w:type="dxa"/>
            <w:tcBorders>
              <w:left w:val="single" w:sz="4" w:space="0" w:color="auto"/>
            </w:tcBorders>
            <w:shd w:val="clear" w:color="auto" w:fill="auto"/>
          </w:tcPr>
          <w:p w14:paraId="49A2EABB" w14:textId="77777777" w:rsidR="009C23F6" w:rsidRPr="00B55510" w:rsidRDefault="009C23F6" w:rsidP="007971FD"/>
        </w:tc>
      </w:tr>
      <w:tr w:rsidR="00B55510" w:rsidRPr="00B55510" w14:paraId="1135ADA7" w14:textId="77777777" w:rsidTr="009C23F6">
        <w:trPr>
          <w:trHeight w:val="787"/>
        </w:trPr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F3D622" w14:textId="77777777" w:rsidR="009C23F6" w:rsidRPr="00B55510" w:rsidRDefault="009C23F6" w:rsidP="007971FD">
            <w:pPr>
              <w:jc w:val="center"/>
            </w:pPr>
            <w:r w:rsidRPr="00AF461F">
              <w:rPr>
                <w:rFonts w:hint="eastAsia"/>
                <w:spacing w:val="66"/>
                <w:kern w:val="0"/>
                <w:fitText w:val="1920" w:id="-2081137664"/>
              </w:rPr>
              <w:t>請求する理</w:t>
            </w:r>
            <w:r w:rsidRPr="00AF461F">
              <w:rPr>
                <w:rFonts w:hint="eastAsia"/>
                <w:kern w:val="0"/>
                <w:fitText w:val="1920" w:id="-2081137664"/>
              </w:rPr>
              <w:t>由</w:t>
            </w:r>
          </w:p>
        </w:tc>
        <w:tc>
          <w:tcPr>
            <w:tcW w:w="645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376AA481" w14:textId="77777777" w:rsidR="009C23F6" w:rsidRPr="00B55510" w:rsidRDefault="009C23F6" w:rsidP="007971FD"/>
        </w:tc>
      </w:tr>
      <w:tr w:rsidR="00B55510" w:rsidRPr="00B55510" w14:paraId="77EEA023" w14:textId="77777777" w:rsidTr="009C23F6">
        <w:trPr>
          <w:trHeight w:val="787"/>
        </w:trPr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538967" w14:textId="77777777" w:rsidR="009C23F6" w:rsidRPr="00B55510" w:rsidRDefault="009C23F6" w:rsidP="007971FD">
            <w:pPr>
              <w:jc w:val="center"/>
            </w:pPr>
            <w:r w:rsidRPr="00AF461F">
              <w:rPr>
                <w:rFonts w:hint="eastAsia"/>
                <w:spacing w:val="322"/>
                <w:kern w:val="0"/>
                <w:fitText w:val="1920" w:id="-2081137663"/>
              </w:rPr>
              <w:t>手数</w:t>
            </w:r>
            <w:r w:rsidRPr="00AF461F">
              <w:rPr>
                <w:rFonts w:hint="eastAsia"/>
                <w:spacing w:val="1"/>
                <w:kern w:val="0"/>
                <w:fitText w:val="1920" w:id="-2081137663"/>
              </w:rPr>
              <w:t>料</w:t>
            </w:r>
          </w:p>
        </w:tc>
        <w:tc>
          <w:tcPr>
            <w:tcW w:w="6459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CB14ED" w14:textId="77777777" w:rsidR="009C23F6" w:rsidRPr="00B55510" w:rsidRDefault="009C23F6" w:rsidP="007971FD">
            <w:r w:rsidRPr="00B55510">
              <w:rPr>
                <w:rFonts w:hint="eastAsia"/>
              </w:rPr>
              <w:t>300</w:t>
            </w:r>
            <w:r w:rsidRPr="00B55510">
              <w:rPr>
                <w:rFonts w:hint="eastAsia"/>
              </w:rPr>
              <w:t>円</w:t>
            </w:r>
            <w:r w:rsidRPr="00B55510">
              <w:rPr>
                <w:rFonts w:hint="eastAsia"/>
              </w:rPr>
              <w:t>/</w:t>
            </w:r>
            <w:r w:rsidRPr="00B55510">
              <w:rPr>
                <w:rFonts w:hint="eastAsia"/>
              </w:rPr>
              <w:t>件×　　件＝　　　円</w:t>
            </w:r>
          </w:p>
        </w:tc>
      </w:tr>
      <w:tr w:rsidR="009C23F6" w:rsidRPr="00B55510" w14:paraId="62567AD7" w14:textId="77777777" w:rsidTr="009C23F6">
        <w:trPr>
          <w:trHeight w:val="1366"/>
        </w:trPr>
        <w:tc>
          <w:tcPr>
            <w:tcW w:w="2268" w:type="dxa"/>
            <w:gridSpan w:val="2"/>
            <w:vAlign w:val="center"/>
          </w:tcPr>
          <w:p w14:paraId="188248F7" w14:textId="77777777" w:rsidR="009C23F6" w:rsidRPr="00B55510" w:rsidRDefault="009C23F6" w:rsidP="007971FD">
            <w:pPr>
              <w:jc w:val="center"/>
            </w:pPr>
          </w:p>
          <w:p w14:paraId="5935F516" w14:textId="77777777" w:rsidR="009C23F6" w:rsidRPr="00B55510" w:rsidRDefault="009C23F6" w:rsidP="007971FD">
            <w:pPr>
              <w:jc w:val="center"/>
            </w:pPr>
            <w:r w:rsidRPr="00AF461F">
              <w:rPr>
                <w:rFonts w:hint="eastAsia"/>
                <w:spacing w:val="17"/>
                <w:kern w:val="0"/>
                <w:fitText w:val="1920" w:id="-2081137662"/>
              </w:rPr>
              <w:t>神奈川県収入証</w:t>
            </w:r>
            <w:r w:rsidRPr="00AF461F">
              <w:rPr>
                <w:rFonts w:hint="eastAsia"/>
                <w:spacing w:val="1"/>
                <w:kern w:val="0"/>
                <w:fitText w:val="1920" w:id="-2081137662"/>
              </w:rPr>
              <w:t>紙</w:t>
            </w:r>
            <w:r w:rsidRPr="00AF461F">
              <w:rPr>
                <w:rFonts w:hint="eastAsia"/>
                <w:spacing w:val="180"/>
                <w:kern w:val="0"/>
                <w:fitText w:val="1920" w:id="-2081137661"/>
              </w:rPr>
              <w:t>貼付け</w:t>
            </w:r>
            <w:r w:rsidRPr="00AF461F">
              <w:rPr>
                <w:rFonts w:hint="eastAsia"/>
                <w:kern w:val="0"/>
                <w:fitText w:val="1920" w:id="-2081137661"/>
              </w:rPr>
              <w:t>欄</w:t>
            </w:r>
          </w:p>
          <w:p w14:paraId="0608202B" w14:textId="77777777" w:rsidR="009C23F6" w:rsidRPr="00B55510" w:rsidRDefault="009C23F6" w:rsidP="007971FD">
            <w:pPr>
              <w:jc w:val="center"/>
            </w:pPr>
          </w:p>
        </w:tc>
        <w:tc>
          <w:tcPr>
            <w:tcW w:w="6459" w:type="dxa"/>
            <w:gridSpan w:val="4"/>
          </w:tcPr>
          <w:p w14:paraId="00C6B691" w14:textId="77777777" w:rsidR="009C23F6" w:rsidRPr="00B55510" w:rsidRDefault="009C23F6" w:rsidP="007971FD"/>
        </w:tc>
      </w:tr>
    </w:tbl>
    <w:p w14:paraId="2AB383B8" w14:textId="77777777" w:rsidR="009C23F6" w:rsidRPr="00B55510" w:rsidRDefault="009C23F6" w:rsidP="009C23F6">
      <w:pPr>
        <w:rPr>
          <w:vanish/>
        </w:rPr>
      </w:pPr>
    </w:p>
    <w:tbl>
      <w:tblPr>
        <w:tblpPr w:leftFromText="142" w:rightFromText="142" w:vertAnchor="text" w:horzAnchor="page" w:tblpX="1561" w:tblpY="236"/>
        <w:tblW w:w="8809" w:type="dxa"/>
        <w:tblLook w:val="01E0" w:firstRow="1" w:lastRow="1" w:firstColumn="1" w:lastColumn="1" w:noHBand="0" w:noVBand="0"/>
      </w:tblPr>
      <w:tblGrid>
        <w:gridCol w:w="8789"/>
        <w:gridCol w:w="20"/>
      </w:tblGrid>
      <w:tr w:rsidR="00B55510" w:rsidRPr="00B55510" w14:paraId="68B35E92" w14:textId="77777777" w:rsidTr="009C23F6">
        <w:trPr>
          <w:gridAfter w:val="1"/>
          <w:wAfter w:w="20" w:type="dxa"/>
          <w:trHeight w:val="746"/>
        </w:trPr>
        <w:tc>
          <w:tcPr>
            <w:tcW w:w="8789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14:paraId="1C49DBB1" w14:textId="77777777" w:rsidR="00CA2187" w:rsidRDefault="00CA2187" w:rsidP="009C23F6">
            <w:pPr>
              <w:snapToGrid w:val="0"/>
            </w:pPr>
          </w:p>
          <w:p w14:paraId="43D0E137" w14:textId="531308EA" w:rsidR="009C23F6" w:rsidRPr="00B55510" w:rsidRDefault="009C23F6" w:rsidP="009C23F6">
            <w:pPr>
              <w:snapToGrid w:val="0"/>
            </w:pPr>
            <w:r w:rsidRPr="00B55510">
              <w:rPr>
                <w:rFonts w:hint="eastAsia"/>
              </w:rPr>
              <w:t>備考　請求者が法人その他の団体の場合は、事務所の所在地、名称、代表者の</w:t>
            </w:r>
          </w:p>
          <w:p w14:paraId="3F5CDDBC" w14:textId="77777777" w:rsidR="009C23F6" w:rsidRPr="00B55510" w:rsidRDefault="009C23F6" w:rsidP="009C23F6">
            <w:pPr>
              <w:snapToGrid w:val="0"/>
              <w:ind w:firstLineChars="200" w:firstLine="420"/>
            </w:pPr>
            <w:r w:rsidRPr="00B55510">
              <w:rPr>
                <w:rFonts w:hint="eastAsia"/>
              </w:rPr>
              <w:t>氏名並びに担当者の氏名及び電話番号を記載してください。</w:t>
            </w:r>
          </w:p>
        </w:tc>
      </w:tr>
      <w:tr w:rsidR="00B55510" w:rsidRPr="00B55510" w14:paraId="7CC2A90D" w14:textId="77777777" w:rsidTr="009C23F6">
        <w:trPr>
          <w:trHeight w:val="375"/>
        </w:trPr>
        <w:tc>
          <w:tcPr>
            <w:tcW w:w="8789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3FE8BF" w14:textId="77777777" w:rsidR="009C23F6" w:rsidRPr="00B55510" w:rsidRDefault="009C23F6" w:rsidP="009C23F6"/>
        </w:tc>
        <w:tc>
          <w:tcPr>
            <w:tcW w:w="20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D0BBD4" w14:textId="77777777" w:rsidR="009C23F6" w:rsidRPr="00B55510" w:rsidRDefault="009C23F6" w:rsidP="009C23F6">
            <w:pPr>
              <w:snapToGrid w:val="0"/>
              <w:ind w:left="210" w:hangingChars="100" w:hanging="210"/>
            </w:pPr>
          </w:p>
        </w:tc>
      </w:tr>
      <w:tr w:rsidR="00B55510" w:rsidRPr="00B55510" w14:paraId="2186B25B" w14:textId="77777777" w:rsidTr="009C23F6">
        <w:trPr>
          <w:trHeight w:val="375"/>
        </w:trPr>
        <w:tc>
          <w:tcPr>
            <w:tcW w:w="8789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DC4D49" w14:textId="77777777" w:rsidR="009C23F6" w:rsidRPr="00B55510" w:rsidRDefault="009C23F6" w:rsidP="009C23F6">
            <w:pPr>
              <w:rPr>
                <w:b/>
              </w:rPr>
            </w:pPr>
          </w:p>
        </w:tc>
        <w:tc>
          <w:tcPr>
            <w:tcW w:w="20" w:type="dxa"/>
            <w:vMerge/>
            <w:tcMar>
              <w:left w:w="0" w:type="dxa"/>
              <w:right w:w="0" w:type="dxa"/>
            </w:tcMar>
            <w:vAlign w:val="center"/>
          </w:tcPr>
          <w:p w14:paraId="688DC335" w14:textId="77777777" w:rsidR="009C23F6" w:rsidRPr="00B55510" w:rsidRDefault="009C23F6" w:rsidP="009C23F6">
            <w:pPr>
              <w:rPr>
                <w:b/>
              </w:rPr>
            </w:pPr>
          </w:p>
        </w:tc>
      </w:tr>
      <w:tr w:rsidR="00B55510" w:rsidRPr="00B55510" w14:paraId="31E92212" w14:textId="77777777" w:rsidTr="009C23F6">
        <w:trPr>
          <w:trHeight w:val="375"/>
        </w:trPr>
        <w:tc>
          <w:tcPr>
            <w:tcW w:w="8789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750854" w14:textId="77777777" w:rsidR="009C23F6" w:rsidRPr="00B55510" w:rsidRDefault="009C23F6" w:rsidP="009C23F6"/>
        </w:tc>
        <w:tc>
          <w:tcPr>
            <w:tcW w:w="20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CD4BFD" w14:textId="77777777" w:rsidR="009C23F6" w:rsidRPr="00B55510" w:rsidRDefault="009C23F6" w:rsidP="009C23F6">
            <w:pPr>
              <w:spacing w:line="60" w:lineRule="auto"/>
              <w:ind w:firstLineChars="100" w:firstLine="211"/>
              <w:rPr>
                <w:b/>
              </w:rPr>
            </w:pPr>
          </w:p>
        </w:tc>
      </w:tr>
    </w:tbl>
    <w:p w14:paraId="57CCDB70" w14:textId="3C5D7DA0" w:rsidR="009C23F6" w:rsidRPr="00B55510" w:rsidRDefault="009C23F6">
      <w:pPr>
        <w:widowControl/>
        <w:jc w:val="left"/>
      </w:pPr>
    </w:p>
    <w:sectPr w:rsidR="009C23F6" w:rsidRPr="00B55510" w:rsidSect="008E3788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43DE0" w14:textId="77777777" w:rsidR="00987BAE" w:rsidRDefault="00987BAE" w:rsidP="005B7606">
      <w:r>
        <w:separator/>
      </w:r>
    </w:p>
  </w:endnote>
  <w:endnote w:type="continuationSeparator" w:id="0">
    <w:p w14:paraId="1CBFB9CA" w14:textId="77777777" w:rsidR="00987BAE" w:rsidRDefault="00987BAE" w:rsidP="005B7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B3140" w14:textId="5CADC8AE" w:rsidR="00726C1D" w:rsidRDefault="00726C1D">
    <w:pPr>
      <w:pStyle w:val="ac"/>
      <w:jc w:val="right"/>
    </w:pPr>
  </w:p>
  <w:p w14:paraId="5C3D26EF" w14:textId="77777777" w:rsidR="00726C1D" w:rsidRDefault="00726C1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4032B" w14:textId="77777777" w:rsidR="00987BAE" w:rsidRDefault="00987BAE" w:rsidP="005B7606">
      <w:r>
        <w:separator/>
      </w:r>
    </w:p>
  </w:footnote>
  <w:footnote w:type="continuationSeparator" w:id="0">
    <w:p w14:paraId="6713D3F5" w14:textId="77777777" w:rsidR="00987BAE" w:rsidRDefault="00987BAE" w:rsidP="005B7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4864"/>
    <w:multiLevelType w:val="hybridMultilevel"/>
    <w:tmpl w:val="EAD8F20C"/>
    <w:lvl w:ilvl="0" w:tplc="46F6E2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922EBB"/>
    <w:multiLevelType w:val="hybridMultilevel"/>
    <w:tmpl w:val="B91E4012"/>
    <w:lvl w:ilvl="0" w:tplc="3C5E3F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2158D1"/>
    <w:multiLevelType w:val="hybridMultilevel"/>
    <w:tmpl w:val="C4BAC098"/>
    <w:lvl w:ilvl="0" w:tplc="8FD0C2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9206A9"/>
    <w:multiLevelType w:val="hybridMultilevel"/>
    <w:tmpl w:val="8C5C115A"/>
    <w:lvl w:ilvl="0" w:tplc="5402479C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9551B2"/>
    <w:multiLevelType w:val="hybridMultilevel"/>
    <w:tmpl w:val="DF601B1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4235E95"/>
    <w:multiLevelType w:val="hybridMultilevel"/>
    <w:tmpl w:val="06D6879A"/>
    <w:lvl w:ilvl="0" w:tplc="B36A74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3A77D3"/>
    <w:multiLevelType w:val="hybridMultilevel"/>
    <w:tmpl w:val="E85CC6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E44F8A"/>
    <w:multiLevelType w:val="hybridMultilevel"/>
    <w:tmpl w:val="3C305D06"/>
    <w:lvl w:ilvl="0" w:tplc="F1061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0C4AB9"/>
    <w:multiLevelType w:val="hybridMultilevel"/>
    <w:tmpl w:val="2DA8DF46"/>
    <w:lvl w:ilvl="0" w:tplc="3C60B6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3C21B0"/>
    <w:multiLevelType w:val="hybridMultilevel"/>
    <w:tmpl w:val="9E42E85A"/>
    <w:lvl w:ilvl="0" w:tplc="C91A77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9B432D"/>
    <w:multiLevelType w:val="hybridMultilevel"/>
    <w:tmpl w:val="87E4BCEC"/>
    <w:lvl w:ilvl="0" w:tplc="8872EE32">
      <w:start w:val="4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1" w15:restartNumberingAfterBreak="0">
    <w:nsid w:val="5DEB406A"/>
    <w:multiLevelType w:val="hybridMultilevel"/>
    <w:tmpl w:val="818C3E7A"/>
    <w:lvl w:ilvl="0" w:tplc="9F04D734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512396D"/>
    <w:multiLevelType w:val="hybridMultilevel"/>
    <w:tmpl w:val="8EFAB342"/>
    <w:lvl w:ilvl="0" w:tplc="1A80FF8E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E634EA"/>
    <w:multiLevelType w:val="hybridMultilevel"/>
    <w:tmpl w:val="F432E482"/>
    <w:lvl w:ilvl="0" w:tplc="6CA80B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B7E606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CCF43BBA">
      <w:start w:val="5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13B3619"/>
    <w:multiLevelType w:val="hybridMultilevel"/>
    <w:tmpl w:val="3E10484C"/>
    <w:lvl w:ilvl="0" w:tplc="CE38B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2C5DFF"/>
    <w:multiLevelType w:val="hybridMultilevel"/>
    <w:tmpl w:val="5588D2F8"/>
    <w:lvl w:ilvl="0" w:tplc="C2FCD6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9"/>
  </w:num>
  <w:num w:numId="5">
    <w:abstractNumId w:val="6"/>
  </w:num>
  <w:num w:numId="6">
    <w:abstractNumId w:val="8"/>
  </w:num>
  <w:num w:numId="7">
    <w:abstractNumId w:val="5"/>
  </w:num>
  <w:num w:numId="8">
    <w:abstractNumId w:val="12"/>
  </w:num>
  <w:num w:numId="9">
    <w:abstractNumId w:val="13"/>
  </w:num>
  <w:num w:numId="10">
    <w:abstractNumId w:val="4"/>
  </w:num>
  <w:num w:numId="11">
    <w:abstractNumId w:val="10"/>
  </w:num>
  <w:num w:numId="12">
    <w:abstractNumId w:val="11"/>
  </w:num>
  <w:num w:numId="13">
    <w:abstractNumId w:val="0"/>
  </w:num>
  <w:num w:numId="14">
    <w:abstractNumId w:val="1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435"/>
    <w:rsid w:val="00021348"/>
    <w:rsid w:val="00026B64"/>
    <w:rsid w:val="00030024"/>
    <w:rsid w:val="00030780"/>
    <w:rsid w:val="00043367"/>
    <w:rsid w:val="00057368"/>
    <w:rsid w:val="000615EB"/>
    <w:rsid w:val="00086234"/>
    <w:rsid w:val="00095FDF"/>
    <w:rsid w:val="000A5E09"/>
    <w:rsid w:val="000A6511"/>
    <w:rsid w:val="000A6C25"/>
    <w:rsid w:val="000B1649"/>
    <w:rsid w:val="000B1713"/>
    <w:rsid w:val="000C06A7"/>
    <w:rsid w:val="000C07EA"/>
    <w:rsid w:val="000C0877"/>
    <w:rsid w:val="000C4C6E"/>
    <w:rsid w:val="000C6D8F"/>
    <w:rsid w:val="000D2B6A"/>
    <w:rsid w:val="000D5B77"/>
    <w:rsid w:val="000E1FA5"/>
    <w:rsid w:val="000E41AA"/>
    <w:rsid w:val="000F26CC"/>
    <w:rsid w:val="000F751C"/>
    <w:rsid w:val="00101B09"/>
    <w:rsid w:val="001102B4"/>
    <w:rsid w:val="00110A8A"/>
    <w:rsid w:val="00111094"/>
    <w:rsid w:val="001204A0"/>
    <w:rsid w:val="00130405"/>
    <w:rsid w:val="00133296"/>
    <w:rsid w:val="00134A9C"/>
    <w:rsid w:val="0015151A"/>
    <w:rsid w:val="0015184B"/>
    <w:rsid w:val="0015287D"/>
    <w:rsid w:val="00154BA8"/>
    <w:rsid w:val="0016134F"/>
    <w:rsid w:val="00166463"/>
    <w:rsid w:val="0016684F"/>
    <w:rsid w:val="00166B81"/>
    <w:rsid w:val="0017786A"/>
    <w:rsid w:val="00185735"/>
    <w:rsid w:val="001866D3"/>
    <w:rsid w:val="001940A4"/>
    <w:rsid w:val="00194349"/>
    <w:rsid w:val="001A42D4"/>
    <w:rsid w:val="001A54A1"/>
    <w:rsid w:val="001B057F"/>
    <w:rsid w:val="001B31B2"/>
    <w:rsid w:val="001B472C"/>
    <w:rsid w:val="001C638F"/>
    <w:rsid w:val="001C73FC"/>
    <w:rsid w:val="001D4C3D"/>
    <w:rsid w:val="001D6501"/>
    <w:rsid w:val="001E7C6A"/>
    <w:rsid w:val="001F3285"/>
    <w:rsid w:val="001F5008"/>
    <w:rsid w:val="0020527C"/>
    <w:rsid w:val="002069D3"/>
    <w:rsid w:val="002102C2"/>
    <w:rsid w:val="00216F29"/>
    <w:rsid w:val="0022408E"/>
    <w:rsid w:val="00236FA7"/>
    <w:rsid w:val="002604C5"/>
    <w:rsid w:val="002646FF"/>
    <w:rsid w:val="00292BA2"/>
    <w:rsid w:val="002940DA"/>
    <w:rsid w:val="002A4810"/>
    <w:rsid w:val="002A5F38"/>
    <w:rsid w:val="002A6977"/>
    <w:rsid w:val="002B6920"/>
    <w:rsid w:val="002B76E6"/>
    <w:rsid w:val="002C274C"/>
    <w:rsid w:val="002C6847"/>
    <w:rsid w:val="002D34A1"/>
    <w:rsid w:val="002F0B31"/>
    <w:rsid w:val="002F4FF9"/>
    <w:rsid w:val="002F7530"/>
    <w:rsid w:val="003178F1"/>
    <w:rsid w:val="00324E93"/>
    <w:rsid w:val="003264B2"/>
    <w:rsid w:val="00330EC2"/>
    <w:rsid w:val="0033109B"/>
    <w:rsid w:val="00332805"/>
    <w:rsid w:val="0033538B"/>
    <w:rsid w:val="00352A08"/>
    <w:rsid w:val="00360B15"/>
    <w:rsid w:val="0036562A"/>
    <w:rsid w:val="00372B0D"/>
    <w:rsid w:val="00375953"/>
    <w:rsid w:val="00390395"/>
    <w:rsid w:val="00391BAF"/>
    <w:rsid w:val="003960BA"/>
    <w:rsid w:val="003A0299"/>
    <w:rsid w:val="003A08D2"/>
    <w:rsid w:val="003A0C58"/>
    <w:rsid w:val="003A492C"/>
    <w:rsid w:val="003B2207"/>
    <w:rsid w:val="003B44AC"/>
    <w:rsid w:val="003B46CE"/>
    <w:rsid w:val="003D04E4"/>
    <w:rsid w:val="003D49A1"/>
    <w:rsid w:val="003D7ED4"/>
    <w:rsid w:val="003E128E"/>
    <w:rsid w:val="003E49B7"/>
    <w:rsid w:val="003E62DF"/>
    <w:rsid w:val="003F12DA"/>
    <w:rsid w:val="003F57F8"/>
    <w:rsid w:val="00405350"/>
    <w:rsid w:val="00407710"/>
    <w:rsid w:val="00417AC4"/>
    <w:rsid w:val="00421FDE"/>
    <w:rsid w:val="004228AB"/>
    <w:rsid w:val="00426D2E"/>
    <w:rsid w:val="0043279C"/>
    <w:rsid w:val="00440524"/>
    <w:rsid w:val="00442C9A"/>
    <w:rsid w:val="00443368"/>
    <w:rsid w:val="00443F96"/>
    <w:rsid w:val="00447A6E"/>
    <w:rsid w:val="004536AD"/>
    <w:rsid w:val="00453DE1"/>
    <w:rsid w:val="00455929"/>
    <w:rsid w:val="00460333"/>
    <w:rsid w:val="004631B8"/>
    <w:rsid w:val="0047683A"/>
    <w:rsid w:val="00481021"/>
    <w:rsid w:val="00481D9F"/>
    <w:rsid w:val="00485B76"/>
    <w:rsid w:val="00493663"/>
    <w:rsid w:val="004961BB"/>
    <w:rsid w:val="004A0953"/>
    <w:rsid w:val="004A72AB"/>
    <w:rsid w:val="004D7446"/>
    <w:rsid w:val="004E13DC"/>
    <w:rsid w:val="004F4405"/>
    <w:rsid w:val="004F557E"/>
    <w:rsid w:val="005008E1"/>
    <w:rsid w:val="00501238"/>
    <w:rsid w:val="00504E74"/>
    <w:rsid w:val="0051265C"/>
    <w:rsid w:val="005243D0"/>
    <w:rsid w:val="00544523"/>
    <w:rsid w:val="00556669"/>
    <w:rsid w:val="00556F10"/>
    <w:rsid w:val="005679C8"/>
    <w:rsid w:val="005713D8"/>
    <w:rsid w:val="00574A6D"/>
    <w:rsid w:val="005756E9"/>
    <w:rsid w:val="00586C5A"/>
    <w:rsid w:val="00594823"/>
    <w:rsid w:val="00596E54"/>
    <w:rsid w:val="005B26FB"/>
    <w:rsid w:val="005B7606"/>
    <w:rsid w:val="005D0149"/>
    <w:rsid w:val="005D79A2"/>
    <w:rsid w:val="005E0D59"/>
    <w:rsid w:val="005E78E9"/>
    <w:rsid w:val="005F3A33"/>
    <w:rsid w:val="005F4DB6"/>
    <w:rsid w:val="005F70B0"/>
    <w:rsid w:val="00601050"/>
    <w:rsid w:val="00611EFC"/>
    <w:rsid w:val="006128A1"/>
    <w:rsid w:val="0061393C"/>
    <w:rsid w:val="00627947"/>
    <w:rsid w:val="00631C85"/>
    <w:rsid w:val="00634A38"/>
    <w:rsid w:val="006414C2"/>
    <w:rsid w:val="00643A04"/>
    <w:rsid w:val="00655D8A"/>
    <w:rsid w:val="00657EF7"/>
    <w:rsid w:val="006609F8"/>
    <w:rsid w:val="006620E9"/>
    <w:rsid w:val="00665F00"/>
    <w:rsid w:val="00681BBA"/>
    <w:rsid w:val="00684BB6"/>
    <w:rsid w:val="006975C7"/>
    <w:rsid w:val="006B0DB3"/>
    <w:rsid w:val="006D2BF2"/>
    <w:rsid w:val="006D4A95"/>
    <w:rsid w:val="006D57CE"/>
    <w:rsid w:val="006E3501"/>
    <w:rsid w:val="006E3BB9"/>
    <w:rsid w:val="006E74C6"/>
    <w:rsid w:val="006F36FA"/>
    <w:rsid w:val="006F535D"/>
    <w:rsid w:val="006F6F57"/>
    <w:rsid w:val="0070021E"/>
    <w:rsid w:val="00702A8D"/>
    <w:rsid w:val="00714911"/>
    <w:rsid w:val="007179B6"/>
    <w:rsid w:val="00726C1D"/>
    <w:rsid w:val="00733FB7"/>
    <w:rsid w:val="00757189"/>
    <w:rsid w:val="00757FAA"/>
    <w:rsid w:val="00770F69"/>
    <w:rsid w:val="007714BC"/>
    <w:rsid w:val="0077216E"/>
    <w:rsid w:val="00777CF2"/>
    <w:rsid w:val="00777DE9"/>
    <w:rsid w:val="00781139"/>
    <w:rsid w:val="0078509C"/>
    <w:rsid w:val="00785DC3"/>
    <w:rsid w:val="00795586"/>
    <w:rsid w:val="007971FD"/>
    <w:rsid w:val="007A0045"/>
    <w:rsid w:val="007A1B6F"/>
    <w:rsid w:val="007B12D7"/>
    <w:rsid w:val="007B3705"/>
    <w:rsid w:val="007C60B0"/>
    <w:rsid w:val="007D4B56"/>
    <w:rsid w:val="007D560A"/>
    <w:rsid w:val="007F1FDA"/>
    <w:rsid w:val="007F4E05"/>
    <w:rsid w:val="007F78AC"/>
    <w:rsid w:val="0080051D"/>
    <w:rsid w:val="00800A62"/>
    <w:rsid w:val="00803EB2"/>
    <w:rsid w:val="008071EB"/>
    <w:rsid w:val="008171A1"/>
    <w:rsid w:val="00822AC9"/>
    <w:rsid w:val="00822AEF"/>
    <w:rsid w:val="00824ADD"/>
    <w:rsid w:val="00827A20"/>
    <w:rsid w:val="008404AF"/>
    <w:rsid w:val="00854F36"/>
    <w:rsid w:val="008573A6"/>
    <w:rsid w:val="00862D3A"/>
    <w:rsid w:val="00875B9C"/>
    <w:rsid w:val="008969A6"/>
    <w:rsid w:val="00896F64"/>
    <w:rsid w:val="008B5E4F"/>
    <w:rsid w:val="008C7262"/>
    <w:rsid w:val="008D0EF6"/>
    <w:rsid w:val="008D1ACB"/>
    <w:rsid w:val="008D3637"/>
    <w:rsid w:val="008D7389"/>
    <w:rsid w:val="008D7477"/>
    <w:rsid w:val="008E3788"/>
    <w:rsid w:val="008E6F4B"/>
    <w:rsid w:val="008F7C16"/>
    <w:rsid w:val="0091173F"/>
    <w:rsid w:val="00920AD4"/>
    <w:rsid w:val="00925D35"/>
    <w:rsid w:val="0092600B"/>
    <w:rsid w:val="0096272B"/>
    <w:rsid w:val="00965FBE"/>
    <w:rsid w:val="00971D9E"/>
    <w:rsid w:val="00972AF5"/>
    <w:rsid w:val="00974CB3"/>
    <w:rsid w:val="00977856"/>
    <w:rsid w:val="00980BE5"/>
    <w:rsid w:val="00984DF8"/>
    <w:rsid w:val="00985BA8"/>
    <w:rsid w:val="00986975"/>
    <w:rsid w:val="00987BAE"/>
    <w:rsid w:val="00991CA3"/>
    <w:rsid w:val="009924C1"/>
    <w:rsid w:val="00993B7C"/>
    <w:rsid w:val="009A36E0"/>
    <w:rsid w:val="009A63B0"/>
    <w:rsid w:val="009B0168"/>
    <w:rsid w:val="009B52B1"/>
    <w:rsid w:val="009C23F6"/>
    <w:rsid w:val="009C3C23"/>
    <w:rsid w:val="009D05BF"/>
    <w:rsid w:val="009D1640"/>
    <w:rsid w:val="009D57C0"/>
    <w:rsid w:val="009D5D8F"/>
    <w:rsid w:val="009E3521"/>
    <w:rsid w:val="009E48B1"/>
    <w:rsid w:val="009E5E78"/>
    <w:rsid w:val="009E6D9D"/>
    <w:rsid w:val="009F4514"/>
    <w:rsid w:val="009F4B38"/>
    <w:rsid w:val="009F7B9A"/>
    <w:rsid w:val="00A10C7A"/>
    <w:rsid w:val="00A14CC3"/>
    <w:rsid w:val="00A275CA"/>
    <w:rsid w:val="00A31AD0"/>
    <w:rsid w:val="00A42500"/>
    <w:rsid w:val="00A44C60"/>
    <w:rsid w:val="00A73486"/>
    <w:rsid w:val="00AA32D5"/>
    <w:rsid w:val="00AB0058"/>
    <w:rsid w:val="00AB7AF9"/>
    <w:rsid w:val="00AC07CA"/>
    <w:rsid w:val="00AC34B0"/>
    <w:rsid w:val="00AE4E97"/>
    <w:rsid w:val="00AE5DAD"/>
    <w:rsid w:val="00AE6C1D"/>
    <w:rsid w:val="00AF082C"/>
    <w:rsid w:val="00AF16D9"/>
    <w:rsid w:val="00AF1A8B"/>
    <w:rsid w:val="00AF461F"/>
    <w:rsid w:val="00B0607F"/>
    <w:rsid w:val="00B076CB"/>
    <w:rsid w:val="00B131B5"/>
    <w:rsid w:val="00B13B20"/>
    <w:rsid w:val="00B23445"/>
    <w:rsid w:val="00B25250"/>
    <w:rsid w:val="00B3015F"/>
    <w:rsid w:val="00B4454A"/>
    <w:rsid w:val="00B46BDB"/>
    <w:rsid w:val="00B5205C"/>
    <w:rsid w:val="00B55510"/>
    <w:rsid w:val="00B56087"/>
    <w:rsid w:val="00B56AFC"/>
    <w:rsid w:val="00B60815"/>
    <w:rsid w:val="00B626BD"/>
    <w:rsid w:val="00B666D5"/>
    <w:rsid w:val="00B75F16"/>
    <w:rsid w:val="00B7641E"/>
    <w:rsid w:val="00B8023B"/>
    <w:rsid w:val="00B80651"/>
    <w:rsid w:val="00B83ABF"/>
    <w:rsid w:val="00B9255C"/>
    <w:rsid w:val="00B9411B"/>
    <w:rsid w:val="00B974C3"/>
    <w:rsid w:val="00BC547C"/>
    <w:rsid w:val="00BC5F03"/>
    <w:rsid w:val="00BC60F6"/>
    <w:rsid w:val="00BD493D"/>
    <w:rsid w:val="00BD75DC"/>
    <w:rsid w:val="00BD7BE9"/>
    <w:rsid w:val="00BE120F"/>
    <w:rsid w:val="00BE38F4"/>
    <w:rsid w:val="00BF2D3F"/>
    <w:rsid w:val="00BF4330"/>
    <w:rsid w:val="00BF66F8"/>
    <w:rsid w:val="00BF6FD0"/>
    <w:rsid w:val="00C02EB9"/>
    <w:rsid w:val="00C03611"/>
    <w:rsid w:val="00C07B08"/>
    <w:rsid w:val="00C134EF"/>
    <w:rsid w:val="00C20832"/>
    <w:rsid w:val="00C22BE1"/>
    <w:rsid w:val="00C23E6B"/>
    <w:rsid w:val="00C240BF"/>
    <w:rsid w:val="00C24B63"/>
    <w:rsid w:val="00C27659"/>
    <w:rsid w:val="00C412BA"/>
    <w:rsid w:val="00C441EB"/>
    <w:rsid w:val="00C446F2"/>
    <w:rsid w:val="00C466B6"/>
    <w:rsid w:val="00C626B9"/>
    <w:rsid w:val="00C64F35"/>
    <w:rsid w:val="00C663D5"/>
    <w:rsid w:val="00C91E0C"/>
    <w:rsid w:val="00C91E7E"/>
    <w:rsid w:val="00CA0547"/>
    <w:rsid w:val="00CA2187"/>
    <w:rsid w:val="00CB5A77"/>
    <w:rsid w:val="00CC2B35"/>
    <w:rsid w:val="00CD1016"/>
    <w:rsid w:val="00CD467F"/>
    <w:rsid w:val="00CD5BA9"/>
    <w:rsid w:val="00CD76FE"/>
    <w:rsid w:val="00D006B6"/>
    <w:rsid w:val="00D029F8"/>
    <w:rsid w:val="00D07724"/>
    <w:rsid w:val="00D1057C"/>
    <w:rsid w:val="00D16CEB"/>
    <w:rsid w:val="00D27161"/>
    <w:rsid w:val="00D279B0"/>
    <w:rsid w:val="00D31435"/>
    <w:rsid w:val="00D426B0"/>
    <w:rsid w:val="00D4579B"/>
    <w:rsid w:val="00D47BA0"/>
    <w:rsid w:val="00D5588B"/>
    <w:rsid w:val="00D55B73"/>
    <w:rsid w:val="00D55D6D"/>
    <w:rsid w:val="00D57A0E"/>
    <w:rsid w:val="00D61E16"/>
    <w:rsid w:val="00D64BDD"/>
    <w:rsid w:val="00D67988"/>
    <w:rsid w:val="00D811AB"/>
    <w:rsid w:val="00D876CF"/>
    <w:rsid w:val="00D9220D"/>
    <w:rsid w:val="00DA4532"/>
    <w:rsid w:val="00DB71EE"/>
    <w:rsid w:val="00DC3A58"/>
    <w:rsid w:val="00DD1BA8"/>
    <w:rsid w:val="00DE6716"/>
    <w:rsid w:val="00DE7FA3"/>
    <w:rsid w:val="00E00BF1"/>
    <w:rsid w:val="00E650F0"/>
    <w:rsid w:val="00E73468"/>
    <w:rsid w:val="00E74991"/>
    <w:rsid w:val="00E908CD"/>
    <w:rsid w:val="00E96A5A"/>
    <w:rsid w:val="00EA3C45"/>
    <w:rsid w:val="00EB4921"/>
    <w:rsid w:val="00EC0AE1"/>
    <w:rsid w:val="00EC2C31"/>
    <w:rsid w:val="00EC71BF"/>
    <w:rsid w:val="00EF0CF6"/>
    <w:rsid w:val="00EF1C64"/>
    <w:rsid w:val="00EF53C0"/>
    <w:rsid w:val="00F011F7"/>
    <w:rsid w:val="00F031CC"/>
    <w:rsid w:val="00F03D14"/>
    <w:rsid w:val="00F07A55"/>
    <w:rsid w:val="00F1042E"/>
    <w:rsid w:val="00F35C2F"/>
    <w:rsid w:val="00F43D14"/>
    <w:rsid w:val="00F463CD"/>
    <w:rsid w:val="00F56FBC"/>
    <w:rsid w:val="00F62574"/>
    <w:rsid w:val="00F711CA"/>
    <w:rsid w:val="00F7469B"/>
    <w:rsid w:val="00F80FB5"/>
    <w:rsid w:val="00F84C8C"/>
    <w:rsid w:val="00F86F6B"/>
    <w:rsid w:val="00F873A5"/>
    <w:rsid w:val="00F95AB8"/>
    <w:rsid w:val="00FB483C"/>
    <w:rsid w:val="00FE35BD"/>
    <w:rsid w:val="00FE470B"/>
    <w:rsid w:val="00FE610E"/>
    <w:rsid w:val="00FF054C"/>
    <w:rsid w:val="00FF064F"/>
    <w:rsid w:val="00FF0E0C"/>
    <w:rsid w:val="00FF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6CA96C"/>
  <w15:chartTrackingRefBased/>
  <w15:docId w15:val="{5FECCD7D-F082-4BF9-AC85-55D260F6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2AE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35C2F"/>
    <w:pPr>
      <w:keepNext/>
      <w:outlineLvl w:val="1"/>
    </w:pPr>
    <w:rPr>
      <w:rFonts w:asciiTheme="majorHAnsi" w:eastAsiaTheme="majorEastAsia" w:hAnsiTheme="majorHAnsi" w:cstheme="majorBidi"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0B164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F2D3F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3143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D3143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D31435"/>
  </w:style>
  <w:style w:type="paragraph" w:styleId="a6">
    <w:name w:val="annotation subject"/>
    <w:basedOn w:val="a4"/>
    <w:next w:val="a4"/>
    <w:link w:val="a7"/>
    <w:uiPriority w:val="99"/>
    <w:semiHidden/>
    <w:unhideWhenUsed/>
    <w:rsid w:val="00D3143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D3143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31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143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B76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B7606"/>
  </w:style>
  <w:style w:type="paragraph" w:styleId="ac">
    <w:name w:val="footer"/>
    <w:basedOn w:val="a"/>
    <w:link w:val="ad"/>
    <w:uiPriority w:val="99"/>
    <w:unhideWhenUsed/>
    <w:rsid w:val="005B760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B7606"/>
  </w:style>
  <w:style w:type="table" w:styleId="ae">
    <w:name w:val="Table Grid"/>
    <w:basedOn w:val="a1"/>
    <w:uiPriority w:val="39"/>
    <w:rsid w:val="001C6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next w:val="a"/>
    <w:link w:val="af0"/>
    <w:uiPriority w:val="10"/>
    <w:qFormat/>
    <w:rsid w:val="00C2765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44"/>
      <w:szCs w:val="32"/>
    </w:rPr>
  </w:style>
  <w:style w:type="character" w:customStyle="1" w:styleId="af0">
    <w:name w:val="表題 (文字)"/>
    <w:basedOn w:val="a0"/>
    <w:link w:val="af"/>
    <w:uiPriority w:val="10"/>
    <w:rsid w:val="00C27659"/>
    <w:rPr>
      <w:rFonts w:asciiTheme="majorHAnsi" w:eastAsia="ＭＳ ゴシック" w:hAnsiTheme="majorHAnsi" w:cstheme="majorBidi"/>
      <w:sz w:val="44"/>
      <w:szCs w:val="32"/>
    </w:rPr>
  </w:style>
  <w:style w:type="character" w:customStyle="1" w:styleId="10">
    <w:name w:val="見出し 1 (文字)"/>
    <w:basedOn w:val="a0"/>
    <w:link w:val="1"/>
    <w:uiPriority w:val="9"/>
    <w:rsid w:val="00822AEF"/>
    <w:rPr>
      <w:rFonts w:asciiTheme="majorHAnsi" w:eastAsiaTheme="majorEastAsia" w:hAnsiTheme="majorHAnsi" w:cstheme="majorBidi"/>
      <w:sz w:val="24"/>
      <w:szCs w:val="24"/>
    </w:rPr>
  </w:style>
  <w:style w:type="paragraph" w:styleId="af1">
    <w:name w:val="TOC Heading"/>
    <w:basedOn w:val="1"/>
    <w:next w:val="a"/>
    <w:uiPriority w:val="39"/>
    <w:unhideWhenUsed/>
    <w:qFormat/>
    <w:rsid w:val="00822AEF"/>
    <w:pPr>
      <w:keepLines/>
      <w:widowControl/>
      <w:spacing w:before="240" w:line="259" w:lineRule="auto"/>
      <w:jc w:val="left"/>
      <w:outlineLvl w:val="9"/>
    </w:pPr>
    <w:rPr>
      <w:color w:val="3E762A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22AEF"/>
  </w:style>
  <w:style w:type="character" w:styleId="af2">
    <w:name w:val="Hyperlink"/>
    <w:basedOn w:val="a0"/>
    <w:uiPriority w:val="99"/>
    <w:unhideWhenUsed/>
    <w:rsid w:val="00822AEF"/>
    <w:rPr>
      <w:color w:val="6B9F25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F35C2F"/>
    <w:rPr>
      <w:rFonts w:asciiTheme="majorHAnsi" w:eastAsiaTheme="majorEastAsia" w:hAnsiTheme="majorHAnsi" w:cstheme="majorBidi"/>
      <w:sz w:val="22"/>
    </w:rPr>
  </w:style>
  <w:style w:type="paragraph" w:styleId="21">
    <w:name w:val="toc 2"/>
    <w:basedOn w:val="a"/>
    <w:next w:val="a"/>
    <w:autoRedefine/>
    <w:uiPriority w:val="39"/>
    <w:unhideWhenUsed/>
    <w:rsid w:val="000B1649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0B1649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0B1649"/>
    <w:pPr>
      <w:ind w:leftChars="200" w:left="420"/>
    </w:pPr>
  </w:style>
  <w:style w:type="paragraph" w:customStyle="1" w:styleId="af3">
    <w:name w:val="見出し３a"/>
    <w:basedOn w:val="3"/>
    <w:link w:val="af4"/>
    <w:qFormat/>
    <w:rsid w:val="000B1649"/>
    <w:pPr>
      <w:ind w:leftChars="100" w:left="0" w:rightChars="100" w:right="100"/>
    </w:pPr>
    <w:rPr>
      <w:bdr w:val="single" w:sz="4" w:space="0" w:color="auto"/>
    </w:rPr>
  </w:style>
  <w:style w:type="character" w:customStyle="1" w:styleId="af4">
    <w:name w:val="見出し３a (文字)"/>
    <w:basedOn w:val="30"/>
    <w:link w:val="af3"/>
    <w:rsid w:val="000B1649"/>
    <w:rPr>
      <w:rFonts w:asciiTheme="majorHAnsi" w:eastAsiaTheme="majorEastAsia" w:hAnsiTheme="majorHAnsi" w:cstheme="majorBidi"/>
      <w:bdr w:val="single" w:sz="4" w:space="0" w:color="auto"/>
    </w:rPr>
  </w:style>
  <w:style w:type="paragraph" w:styleId="af5">
    <w:name w:val="List Paragraph"/>
    <w:basedOn w:val="a"/>
    <w:uiPriority w:val="34"/>
    <w:qFormat/>
    <w:rsid w:val="005713D8"/>
    <w:pPr>
      <w:ind w:leftChars="400" w:left="840"/>
    </w:pPr>
    <w:rPr>
      <w:rFonts w:ascii="ＭＳ 明朝" w:eastAsia="ＭＳ 明朝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BF2D3F"/>
    <w:rPr>
      <w:b/>
      <w:bCs/>
    </w:rPr>
  </w:style>
  <w:style w:type="paragraph" w:customStyle="1" w:styleId="af6">
    <w:name w:val="見出し４a"/>
    <w:basedOn w:val="4"/>
    <w:link w:val="af7"/>
    <w:qFormat/>
    <w:rsid w:val="0015151A"/>
    <w:pPr>
      <w:ind w:leftChars="100" w:left="630" w:rightChars="100" w:right="100"/>
      <w:jc w:val="left"/>
    </w:pPr>
    <w:rPr>
      <w:sz w:val="22"/>
    </w:rPr>
  </w:style>
  <w:style w:type="paragraph" w:styleId="41">
    <w:name w:val="toc 4"/>
    <w:basedOn w:val="a"/>
    <w:next w:val="a"/>
    <w:autoRedefine/>
    <w:uiPriority w:val="39"/>
    <w:unhideWhenUsed/>
    <w:rsid w:val="00B5205C"/>
    <w:pPr>
      <w:ind w:leftChars="300" w:left="630"/>
    </w:pPr>
  </w:style>
  <w:style w:type="character" w:customStyle="1" w:styleId="af7">
    <w:name w:val="見出し４a (文字)"/>
    <w:basedOn w:val="40"/>
    <w:link w:val="af6"/>
    <w:rsid w:val="0015151A"/>
    <w:rPr>
      <w:b/>
      <w:bCs/>
      <w:sz w:val="22"/>
    </w:rPr>
  </w:style>
  <w:style w:type="paragraph" w:styleId="af8">
    <w:name w:val="No Spacing"/>
    <w:uiPriority w:val="1"/>
    <w:qFormat/>
    <w:rsid w:val="00BD75DC"/>
    <w:pPr>
      <w:widowControl w:val="0"/>
      <w:jc w:val="both"/>
    </w:pPr>
  </w:style>
  <w:style w:type="paragraph" w:styleId="af9">
    <w:name w:val="Revision"/>
    <w:hidden/>
    <w:uiPriority w:val="99"/>
    <w:semiHidden/>
    <w:rsid w:val="00111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緑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2F10A-1697-4FFC-83AF-D49E670E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2-03-28T04:31:00Z</cp:lastPrinted>
  <dcterms:created xsi:type="dcterms:W3CDTF">2023-02-21T19:39:00Z</dcterms:created>
  <dcterms:modified xsi:type="dcterms:W3CDTF">2023-04-13T08:16:00Z</dcterms:modified>
</cp:coreProperties>
</file>